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FA" w:rsidRDefault="00987FFA" w:rsidP="00987FFA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/>
          <w:color w:val="auto"/>
          <w:sz w:val="24"/>
          <w:szCs w:val="28"/>
          <w:lang w:val="uk-UA" w:eastAsia="uk-UA"/>
        </w:rPr>
      </w:pPr>
    </w:p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7A0309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7A0309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7A0309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3.04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987FFA" w:rsidRPr="007A0309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7A0309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7A0309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116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</w:p>
    <w:bookmarkEnd w:id="0"/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997A97">
        <w:rPr>
          <w:rFonts w:ascii="Times New Roman" w:hAnsi="Times New Roman"/>
          <w:b/>
          <w:sz w:val="28"/>
          <w:szCs w:val="28"/>
          <w:lang w:val="uk-UA"/>
        </w:rPr>
        <w:t>ітей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1618B3" w:rsidRDefault="00B66D4F" w:rsidP="000B0B0F">
      <w:pPr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3172B4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про визначення</w:t>
      </w:r>
      <w:r w:rsidR="00B648B6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реєстрацію місця проживання </w:t>
      </w:r>
      <w:bookmarkStart w:id="2" w:name="_Hlk511313672"/>
      <w:r w:rsidR="003172B4">
        <w:rPr>
          <w:rFonts w:ascii="Times New Roman" w:hAnsi="Times New Roman"/>
          <w:sz w:val="28"/>
          <w:szCs w:val="28"/>
          <w:lang w:val="uk-UA"/>
        </w:rPr>
        <w:t>дітей</w:t>
      </w:r>
      <w:r w:rsidR="001301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з </w:t>
      </w:r>
      <w:bookmarkEnd w:id="2"/>
      <w:r>
        <w:rPr>
          <w:rFonts w:ascii="Times New Roman" w:hAnsi="Times New Roman"/>
          <w:sz w:val="28"/>
          <w:szCs w:val="28"/>
          <w:lang w:val="uk-UA"/>
        </w:rPr>
        <w:t>згоди</w:t>
      </w:r>
      <w:r w:rsidR="00130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2B4">
        <w:rPr>
          <w:rFonts w:ascii="Times New Roman" w:hAnsi="Times New Roman"/>
          <w:sz w:val="28"/>
          <w:szCs w:val="28"/>
          <w:lang w:val="uk-UA"/>
        </w:rPr>
        <w:t>одного з батьків, беручи до уваги вік дітей, місце їх фактичного проживання,  стан виконання батьками батьківських обов’язків,</w:t>
      </w:r>
      <w:r w:rsidR="00082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>
        <w:rPr>
          <w:rFonts w:ascii="Times New Roman" w:hAnsi="Times New Roman"/>
          <w:sz w:val="28"/>
          <w:szCs w:val="28"/>
          <w:lang w:val="uk-UA"/>
        </w:rPr>
        <w:t>ст.11,</w:t>
      </w:r>
      <w:r w:rsidR="005A79BB">
        <w:rPr>
          <w:rFonts w:ascii="Times New Roman" w:hAnsi="Times New Roman"/>
          <w:sz w:val="28"/>
          <w:szCs w:val="28"/>
          <w:lang w:val="uk-UA"/>
        </w:rPr>
        <w:t>18</w:t>
      </w:r>
      <w:r w:rsidR="004868FC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 </w:t>
      </w:r>
      <w:r w:rsidR="009305D2">
        <w:rPr>
          <w:rFonts w:ascii="Times New Roman" w:hAnsi="Times New Roman"/>
          <w:sz w:val="28"/>
          <w:szCs w:val="28"/>
          <w:lang w:val="uk-UA"/>
        </w:rPr>
        <w:t xml:space="preserve">ч.1 </w:t>
      </w:r>
      <w:r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B6266" w:rsidRDefault="00EB6266" w:rsidP="00A65D84">
      <w:pPr>
        <w:pStyle w:val="ad"/>
        <w:numPr>
          <w:ilvl w:val="0"/>
          <w:numId w:val="1"/>
        </w:numPr>
        <w:spacing w:before="240"/>
        <w:ind w:left="567" w:right="5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3" w:name="_Hlk3537193"/>
      <w:r w:rsidR="005F47E2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bookmarkEnd w:id="3"/>
      <w:r w:rsidR="00F7619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2360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="00B07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04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>
        <w:rPr>
          <w:rFonts w:ascii="Times New Roman" w:hAnsi="Times New Roman"/>
          <w:sz w:val="28"/>
          <w:szCs w:val="28"/>
          <w:lang w:val="uk-UA"/>
        </w:rPr>
        <w:t>і</w:t>
      </w:r>
      <w:r w:rsidR="00D32A91">
        <w:rPr>
          <w:rFonts w:ascii="Times New Roman" w:hAnsi="Times New Roman"/>
          <w:sz w:val="28"/>
          <w:szCs w:val="28"/>
          <w:lang w:val="uk-UA"/>
        </w:rPr>
        <w:t>.</w:t>
      </w:r>
    </w:p>
    <w:p w:rsidR="005F70BF" w:rsidRPr="000F087B" w:rsidRDefault="00EB6266" w:rsidP="00A65D84">
      <w:pPr>
        <w:pStyle w:val="ad"/>
        <w:numPr>
          <w:ilvl w:val="0"/>
          <w:numId w:val="1"/>
        </w:numPr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 w:rsidRPr="005F70BF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 провести реєстрацію місця проживання </w:t>
      </w:r>
      <w:r w:rsidR="00B07E12">
        <w:rPr>
          <w:rFonts w:ascii="Times New Roman" w:hAnsi="Times New Roman"/>
          <w:sz w:val="28"/>
          <w:szCs w:val="28"/>
          <w:lang w:val="uk-UA"/>
        </w:rPr>
        <w:t>доньки</w:t>
      </w:r>
      <w:r w:rsidR="005F47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="003172B4">
        <w:rPr>
          <w:rFonts w:ascii="Times New Roman" w:hAnsi="Times New Roman"/>
          <w:sz w:val="28"/>
          <w:szCs w:val="28"/>
          <w:lang w:val="uk-UA"/>
        </w:rPr>
        <w:t>в м. Мукачеві,</w:t>
      </w:r>
      <w:r w:rsidR="003172B4" w:rsidRPr="005F7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bookmarkStart w:id="4" w:name="_Hlk532561027"/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>.</w:t>
      </w:r>
      <w:bookmarkEnd w:id="4"/>
    </w:p>
    <w:p w:rsidR="000F087B" w:rsidRDefault="000F087B" w:rsidP="00A65D84">
      <w:pPr>
        <w:pStyle w:val="ad"/>
        <w:numPr>
          <w:ilvl w:val="0"/>
          <w:numId w:val="1"/>
        </w:numPr>
        <w:spacing w:before="240"/>
        <w:ind w:left="567" w:right="5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>Визначити місце проживання д</w:t>
      </w:r>
      <w:r w:rsidR="00B07E12">
        <w:rPr>
          <w:rFonts w:ascii="Times New Roman" w:hAnsi="Times New Roman"/>
          <w:sz w:val="28"/>
          <w:szCs w:val="28"/>
          <w:lang w:val="uk-UA"/>
        </w:rPr>
        <w:t>ітей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="00B07E12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5" w:name="_Hlk1466913"/>
      <w:r>
        <w:rPr>
          <w:rFonts w:ascii="Times New Roman" w:hAnsi="Times New Roman"/>
          <w:sz w:val="28"/>
          <w:szCs w:val="28"/>
          <w:lang w:val="uk-UA"/>
        </w:rPr>
        <w:t xml:space="preserve">за місцем </w:t>
      </w:r>
      <w:r w:rsidR="00236044">
        <w:rPr>
          <w:rFonts w:ascii="Times New Roman" w:hAnsi="Times New Roman"/>
          <w:sz w:val="28"/>
          <w:szCs w:val="28"/>
          <w:lang w:val="uk-UA"/>
        </w:rPr>
        <w:t>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 </w:t>
      </w:r>
      <w:r w:rsidR="00B07E12">
        <w:rPr>
          <w:rFonts w:ascii="Times New Roman" w:hAnsi="Times New Roman"/>
          <w:sz w:val="28"/>
          <w:szCs w:val="28"/>
          <w:lang w:val="uk-UA"/>
        </w:rPr>
        <w:t xml:space="preserve">дітей, </w:t>
      </w:r>
      <w:bookmarkStart w:id="6" w:name="_Hlk1461458"/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="000363D7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>
        <w:rPr>
          <w:rFonts w:ascii="Times New Roman" w:hAnsi="Times New Roman"/>
          <w:sz w:val="28"/>
          <w:szCs w:val="28"/>
          <w:lang w:val="uk-UA"/>
        </w:rPr>
        <w:t>в м</w:t>
      </w:r>
      <w:r w:rsidR="00854FC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укачеві.</w:t>
      </w:r>
      <w:bookmarkEnd w:id="5"/>
    </w:p>
    <w:p w:rsidR="000F087B" w:rsidRPr="001663DD" w:rsidRDefault="000F087B" w:rsidP="00A65D84">
      <w:pPr>
        <w:pStyle w:val="ad"/>
        <w:numPr>
          <w:ilvl w:val="0"/>
          <w:numId w:val="1"/>
        </w:numPr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 w:rsidRPr="005F70BF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, провести реєстрацію місця проживання </w:t>
      </w:r>
      <w:r w:rsidR="00B07E12">
        <w:rPr>
          <w:rFonts w:ascii="Times New Roman" w:hAnsi="Times New Roman"/>
          <w:sz w:val="28"/>
          <w:szCs w:val="28"/>
          <w:lang w:val="uk-UA"/>
        </w:rPr>
        <w:t>дітей:</w:t>
      </w:r>
      <w:r w:rsidR="007E58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="00B07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8A5">
        <w:rPr>
          <w:rFonts w:ascii="Times New Roman" w:hAnsi="Times New Roman"/>
          <w:sz w:val="28"/>
          <w:szCs w:val="28"/>
          <w:lang w:val="uk-UA"/>
        </w:rPr>
        <w:t>в м. Мукачев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 без згоди батька д</w:t>
      </w:r>
      <w:r w:rsidR="00B07E12">
        <w:rPr>
          <w:rFonts w:ascii="Times New Roman" w:hAnsi="Times New Roman"/>
          <w:sz w:val="28"/>
          <w:szCs w:val="28"/>
          <w:lang w:val="uk-UA"/>
        </w:rPr>
        <w:t>ітей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>.</w:t>
      </w:r>
    </w:p>
    <w:p w:rsidR="007B4EEF" w:rsidRDefault="007B4EEF" w:rsidP="007B4EEF">
      <w:pPr>
        <w:pStyle w:val="ad"/>
        <w:numPr>
          <w:ilvl w:val="0"/>
          <w:numId w:val="1"/>
        </w:numPr>
        <w:spacing w:before="240"/>
        <w:ind w:left="567" w:right="5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дитини: </w:t>
      </w:r>
      <w:r w:rsidR="00F7619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за місцем реєстрації батька дитини,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в м. Мукачеві.</w:t>
      </w:r>
    </w:p>
    <w:p w:rsidR="007B4EEF" w:rsidRPr="009A1A2E" w:rsidRDefault="007B4EEF" w:rsidP="007B4EEF">
      <w:pPr>
        <w:pStyle w:val="ad"/>
        <w:numPr>
          <w:ilvl w:val="0"/>
          <w:numId w:val="1"/>
        </w:numPr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 w:rsidRPr="005F70BF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>, провести реєстрацію місця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ньки,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 w:rsidRPr="005F70BF">
        <w:rPr>
          <w:rFonts w:ascii="Times New Roman" w:hAnsi="Times New Roman"/>
          <w:sz w:val="28"/>
          <w:szCs w:val="28"/>
          <w:lang w:val="uk-UA"/>
        </w:rPr>
        <w:t xml:space="preserve"> без згоди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 дитини, </w:t>
      </w:r>
      <w:r w:rsidR="00F76191">
        <w:rPr>
          <w:rFonts w:ascii="Times New Roman" w:hAnsi="Times New Roman"/>
          <w:sz w:val="28"/>
          <w:szCs w:val="28"/>
          <w:lang w:val="uk-UA"/>
        </w:rPr>
        <w:t>***</w:t>
      </w:r>
      <w:r w:rsidRPr="005F70BF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Default="00B66D4F" w:rsidP="00A65D84">
      <w:pPr>
        <w:pStyle w:val="ad"/>
        <w:numPr>
          <w:ilvl w:val="0"/>
          <w:numId w:val="1"/>
        </w:numPr>
        <w:tabs>
          <w:tab w:val="left" w:pos="284"/>
        </w:tabs>
        <w:ind w:left="567" w:right="57" w:hanging="28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/>
    <w:sectPr w:rsidR="00254328" w:rsidSect="00F76191">
      <w:pgSz w:w="11906" w:h="16838"/>
      <w:pgMar w:top="426" w:right="567" w:bottom="851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264F1"/>
    <w:rsid w:val="00130128"/>
    <w:rsid w:val="00143B49"/>
    <w:rsid w:val="001618B3"/>
    <w:rsid w:val="001663DD"/>
    <w:rsid w:val="001C6080"/>
    <w:rsid w:val="00213065"/>
    <w:rsid w:val="00230F1D"/>
    <w:rsid w:val="00236044"/>
    <w:rsid w:val="00252340"/>
    <w:rsid w:val="00254328"/>
    <w:rsid w:val="00257C1D"/>
    <w:rsid w:val="002B3D90"/>
    <w:rsid w:val="002C1A51"/>
    <w:rsid w:val="002E3871"/>
    <w:rsid w:val="002E52A3"/>
    <w:rsid w:val="002F1008"/>
    <w:rsid w:val="00302DED"/>
    <w:rsid w:val="003172B4"/>
    <w:rsid w:val="00332737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868FC"/>
    <w:rsid w:val="004A0757"/>
    <w:rsid w:val="004A46FF"/>
    <w:rsid w:val="004B0AA6"/>
    <w:rsid w:val="004D4D0F"/>
    <w:rsid w:val="004D57F4"/>
    <w:rsid w:val="004E46F2"/>
    <w:rsid w:val="004F1A96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B7FD2"/>
    <w:rsid w:val="006D36DC"/>
    <w:rsid w:val="007103AD"/>
    <w:rsid w:val="00715840"/>
    <w:rsid w:val="00723D24"/>
    <w:rsid w:val="00751FEA"/>
    <w:rsid w:val="007A0309"/>
    <w:rsid w:val="007B0307"/>
    <w:rsid w:val="007B35F8"/>
    <w:rsid w:val="007B4EEF"/>
    <w:rsid w:val="007C786A"/>
    <w:rsid w:val="007D4660"/>
    <w:rsid w:val="007D6F74"/>
    <w:rsid w:val="007E58A5"/>
    <w:rsid w:val="00803FCB"/>
    <w:rsid w:val="00837B12"/>
    <w:rsid w:val="00843647"/>
    <w:rsid w:val="00854FCD"/>
    <w:rsid w:val="00861006"/>
    <w:rsid w:val="00882C7D"/>
    <w:rsid w:val="008B4D30"/>
    <w:rsid w:val="009305D2"/>
    <w:rsid w:val="009403FB"/>
    <w:rsid w:val="0094404B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6514F"/>
    <w:rsid w:val="00A65D84"/>
    <w:rsid w:val="00A67698"/>
    <w:rsid w:val="00AA27B5"/>
    <w:rsid w:val="00AA6218"/>
    <w:rsid w:val="00AC5E76"/>
    <w:rsid w:val="00AF33CF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B6532"/>
    <w:rsid w:val="00BC6497"/>
    <w:rsid w:val="00BF472B"/>
    <w:rsid w:val="00C008CB"/>
    <w:rsid w:val="00C0412D"/>
    <w:rsid w:val="00C167AC"/>
    <w:rsid w:val="00C22A39"/>
    <w:rsid w:val="00C32F69"/>
    <w:rsid w:val="00C333DA"/>
    <w:rsid w:val="00C40B70"/>
    <w:rsid w:val="00C52981"/>
    <w:rsid w:val="00C72C59"/>
    <w:rsid w:val="00C86FE9"/>
    <w:rsid w:val="00CA5711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4E57"/>
    <w:rsid w:val="00E038D8"/>
    <w:rsid w:val="00E435FB"/>
    <w:rsid w:val="00E545DA"/>
    <w:rsid w:val="00E708D3"/>
    <w:rsid w:val="00E90C52"/>
    <w:rsid w:val="00EA13C5"/>
    <w:rsid w:val="00EB6266"/>
    <w:rsid w:val="00F10F01"/>
    <w:rsid w:val="00F124AF"/>
    <w:rsid w:val="00F42849"/>
    <w:rsid w:val="00F42B5A"/>
    <w:rsid w:val="00F52089"/>
    <w:rsid w:val="00F76191"/>
    <w:rsid w:val="00FA0DEF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9F62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7CA-D57C-430F-966E-9AB297C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4-16T07:17:00Z</cp:lastPrinted>
  <dcterms:created xsi:type="dcterms:W3CDTF">2019-04-18T09:39:00Z</dcterms:created>
  <dcterms:modified xsi:type="dcterms:W3CDTF">2019-04-24T09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